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C0FC3" w14:textId="77777777" w:rsidR="006B7556" w:rsidRPr="006B7556" w:rsidRDefault="006B7556" w:rsidP="006B7556">
      <w:pPr>
        <w:pStyle w:val="aa"/>
        <w:spacing w:before="0" w:beforeAutospacing="0" w:after="0" w:afterAutospacing="0"/>
        <w:ind w:left="5103"/>
        <w:jc w:val="right"/>
        <w:rPr>
          <w:rStyle w:val="ab"/>
          <w:b w:val="0"/>
          <w:sz w:val="28"/>
          <w:szCs w:val="28"/>
        </w:rPr>
      </w:pPr>
    </w:p>
    <w:p w14:paraId="6629BEA8" w14:textId="474A5AA2" w:rsidR="006B7556" w:rsidRPr="006B7556" w:rsidRDefault="00E851FC" w:rsidP="006B7556">
      <w:pPr>
        <w:pStyle w:val="aa"/>
        <w:spacing w:before="0" w:beforeAutospacing="0" w:after="0" w:afterAutospacing="0" w:line="276" w:lineRule="auto"/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З</w:t>
      </w:r>
      <w:r w:rsidR="006B7556">
        <w:rPr>
          <w:rStyle w:val="ab"/>
          <w:sz w:val="28"/>
          <w:szCs w:val="28"/>
        </w:rPr>
        <w:t>аявк</w:t>
      </w:r>
      <w:r>
        <w:rPr>
          <w:rStyle w:val="ab"/>
          <w:sz w:val="28"/>
          <w:szCs w:val="28"/>
        </w:rPr>
        <w:t>а</w:t>
      </w:r>
      <w:bookmarkStart w:id="0" w:name="_GoBack"/>
      <w:bookmarkEnd w:id="0"/>
      <w:r w:rsidR="006B7556">
        <w:rPr>
          <w:rStyle w:val="ab"/>
          <w:sz w:val="28"/>
          <w:szCs w:val="28"/>
        </w:rPr>
        <w:t xml:space="preserve"> </w:t>
      </w:r>
      <w:r w:rsidR="00DC22C1">
        <w:rPr>
          <w:rStyle w:val="ab"/>
          <w:sz w:val="28"/>
          <w:szCs w:val="28"/>
        </w:rPr>
        <w:t>на участие в</w:t>
      </w:r>
      <w:r w:rsidR="006B7556" w:rsidRPr="006B7556">
        <w:rPr>
          <w:rStyle w:val="ab"/>
          <w:sz w:val="28"/>
          <w:szCs w:val="28"/>
        </w:rPr>
        <w:t xml:space="preserve"> муниципальном конкурсе рисунков </w:t>
      </w:r>
    </w:p>
    <w:p w14:paraId="6A8426A5" w14:textId="3A82D2AE" w:rsidR="006B7556" w:rsidRDefault="00025353" w:rsidP="00011FB4">
      <w:pPr>
        <w:pStyle w:val="aa"/>
        <w:spacing w:before="0" w:beforeAutospacing="0" w:after="120" w:afterAutospacing="0" w:line="276" w:lineRule="auto"/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на тему «Я люблю Отрадное</w:t>
      </w:r>
      <w:r w:rsidR="006B7556" w:rsidRPr="006B7556">
        <w:rPr>
          <w:rStyle w:val="ab"/>
          <w:sz w:val="28"/>
          <w:szCs w:val="28"/>
        </w:rPr>
        <w:t>»</w:t>
      </w:r>
    </w:p>
    <w:p w14:paraId="5640C4EB" w14:textId="77777777" w:rsidR="00530AE5" w:rsidRDefault="00530AE5" w:rsidP="00011FB4">
      <w:pPr>
        <w:pStyle w:val="aa"/>
        <w:spacing w:before="0" w:beforeAutospacing="0" w:after="120" w:afterAutospacing="0" w:line="276" w:lineRule="auto"/>
        <w:jc w:val="center"/>
        <w:rPr>
          <w:rStyle w:val="ab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19"/>
        <w:gridCol w:w="4851"/>
      </w:tblGrid>
      <w:tr w:rsidR="00785335" w14:paraId="4CC2C47A" w14:textId="77777777" w:rsidTr="00785335">
        <w:trPr>
          <w:trHeight w:val="491"/>
        </w:trPr>
        <w:tc>
          <w:tcPr>
            <w:tcW w:w="9770" w:type="dxa"/>
            <w:gridSpan w:val="2"/>
          </w:tcPr>
          <w:p w14:paraId="3BC341DE" w14:textId="1FB5D392" w:rsidR="00785335" w:rsidRPr="00785335" w:rsidRDefault="00785335" w:rsidP="006B7556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b"/>
                <w:i/>
                <w:sz w:val="28"/>
                <w:szCs w:val="28"/>
              </w:rPr>
            </w:pPr>
            <w:r w:rsidRPr="00785335">
              <w:rPr>
                <w:rStyle w:val="ab"/>
                <w:i/>
                <w:sz w:val="28"/>
                <w:szCs w:val="28"/>
              </w:rPr>
              <w:t>Персональные данные участника</w:t>
            </w:r>
          </w:p>
        </w:tc>
      </w:tr>
      <w:tr w:rsidR="00DC22C1" w14:paraId="5C2ED712" w14:textId="77777777" w:rsidTr="00785335">
        <w:trPr>
          <w:trHeight w:val="428"/>
        </w:trPr>
        <w:tc>
          <w:tcPr>
            <w:tcW w:w="4919" w:type="dxa"/>
          </w:tcPr>
          <w:p w14:paraId="5CD126EF" w14:textId="30496170" w:rsidR="00DC22C1" w:rsidRPr="00785335" w:rsidRDefault="00011FB4" w:rsidP="00011FB4">
            <w:pPr>
              <w:pStyle w:val="aa"/>
              <w:spacing w:before="0" w:beforeAutospacing="0" w:after="0" w:afterAutospacing="0" w:line="276" w:lineRule="auto"/>
              <w:rPr>
                <w:rStyle w:val="ab"/>
              </w:rPr>
            </w:pPr>
            <w:r>
              <w:rPr>
                <w:rStyle w:val="ab"/>
              </w:rPr>
              <w:t xml:space="preserve">Фамилия Имя Отчество (при </w:t>
            </w:r>
            <w:proofErr w:type="gramStart"/>
            <w:r>
              <w:rPr>
                <w:rStyle w:val="ab"/>
              </w:rPr>
              <w:t>наличии)*</w:t>
            </w:r>
            <w:proofErr w:type="gramEnd"/>
          </w:p>
        </w:tc>
        <w:tc>
          <w:tcPr>
            <w:tcW w:w="4851" w:type="dxa"/>
          </w:tcPr>
          <w:p w14:paraId="5ECF925D" w14:textId="77777777" w:rsidR="00DC22C1" w:rsidRDefault="00DC22C1" w:rsidP="006B7556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b"/>
                <w:sz w:val="28"/>
                <w:szCs w:val="28"/>
              </w:rPr>
            </w:pPr>
          </w:p>
        </w:tc>
      </w:tr>
      <w:tr w:rsidR="00F11AFF" w14:paraId="2056EB7D" w14:textId="77777777" w:rsidTr="00785335">
        <w:trPr>
          <w:trHeight w:val="428"/>
        </w:trPr>
        <w:tc>
          <w:tcPr>
            <w:tcW w:w="4919" w:type="dxa"/>
          </w:tcPr>
          <w:p w14:paraId="60E6BAE2" w14:textId="7DE7816E" w:rsidR="00F11AFF" w:rsidRDefault="00F11AFF" w:rsidP="00DC22C1">
            <w:pPr>
              <w:pStyle w:val="aa"/>
              <w:spacing w:before="0" w:beforeAutospacing="0" w:after="0" w:afterAutospacing="0" w:line="276" w:lineRule="auto"/>
              <w:rPr>
                <w:rStyle w:val="ab"/>
              </w:rPr>
            </w:pPr>
            <w:r>
              <w:rPr>
                <w:rStyle w:val="ab"/>
              </w:rPr>
              <w:t>Полных лет*</w:t>
            </w:r>
          </w:p>
        </w:tc>
        <w:tc>
          <w:tcPr>
            <w:tcW w:w="4851" w:type="dxa"/>
          </w:tcPr>
          <w:p w14:paraId="0E9C618C" w14:textId="77777777" w:rsidR="00F11AFF" w:rsidRDefault="00F11AFF" w:rsidP="006B7556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b"/>
                <w:sz w:val="28"/>
                <w:szCs w:val="28"/>
              </w:rPr>
            </w:pPr>
          </w:p>
        </w:tc>
      </w:tr>
      <w:tr w:rsidR="00DC22C1" w14:paraId="3D02C70E" w14:textId="77777777" w:rsidTr="00785335">
        <w:trPr>
          <w:trHeight w:val="420"/>
        </w:trPr>
        <w:tc>
          <w:tcPr>
            <w:tcW w:w="4919" w:type="dxa"/>
          </w:tcPr>
          <w:p w14:paraId="0BFDACDA" w14:textId="1837F9BD" w:rsidR="00DC22C1" w:rsidRPr="00785335" w:rsidRDefault="00DC22C1" w:rsidP="00A86936">
            <w:pPr>
              <w:pStyle w:val="aa"/>
              <w:spacing w:before="0" w:beforeAutospacing="0" w:after="0" w:afterAutospacing="0" w:line="276" w:lineRule="auto"/>
              <w:rPr>
                <w:rStyle w:val="ab"/>
              </w:rPr>
            </w:pPr>
            <w:r w:rsidRPr="00785335">
              <w:rPr>
                <w:rStyle w:val="ab"/>
              </w:rPr>
              <w:t xml:space="preserve">Контактный телефон </w:t>
            </w:r>
            <w:r w:rsidR="00A86936">
              <w:rPr>
                <w:rStyle w:val="ab"/>
              </w:rPr>
              <w:t>участника</w:t>
            </w:r>
          </w:p>
        </w:tc>
        <w:tc>
          <w:tcPr>
            <w:tcW w:w="4851" w:type="dxa"/>
          </w:tcPr>
          <w:p w14:paraId="1DDCDC79" w14:textId="77777777" w:rsidR="00DC22C1" w:rsidRDefault="00DC22C1" w:rsidP="006B7556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b"/>
                <w:sz w:val="28"/>
                <w:szCs w:val="28"/>
              </w:rPr>
            </w:pPr>
          </w:p>
        </w:tc>
      </w:tr>
      <w:tr w:rsidR="00DC22C1" w14:paraId="483239FA" w14:textId="77777777" w:rsidTr="00785335">
        <w:trPr>
          <w:trHeight w:val="341"/>
        </w:trPr>
        <w:tc>
          <w:tcPr>
            <w:tcW w:w="4919" w:type="dxa"/>
          </w:tcPr>
          <w:p w14:paraId="2E9B274C" w14:textId="3FABC586" w:rsidR="00DC22C1" w:rsidRPr="00785335" w:rsidRDefault="00785335" w:rsidP="006E5D39">
            <w:pPr>
              <w:pStyle w:val="aa"/>
              <w:spacing w:before="0" w:beforeAutospacing="0" w:after="0" w:afterAutospacing="0" w:line="276" w:lineRule="auto"/>
              <w:rPr>
                <w:rStyle w:val="ab"/>
                <w:lang w:val="en-US"/>
              </w:rPr>
            </w:pPr>
            <w:r>
              <w:rPr>
                <w:rStyle w:val="ab"/>
                <w:lang w:val="en-US"/>
              </w:rPr>
              <w:t>E-mail</w:t>
            </w:r>
          </w:p>
        </w:tc>
        <w:tc>
          <w:tcPr>
            <w:tcW w:w="4851" w:type="dxa"/>
          </w:tcPr>
          <w:p w14:paraId="113F65D4" w14:textId="77777777" w:rsidR="00DC22C1" w:rsidRDefault="00DC22C1" w:rsidP="006B7556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b"/>
                <w:sz w:val="28"/>
                <w:szCs w:val="28"/>
              </w:rPr>
            </w:pPr>
          </w:p>
        </w:tc>
      </w:tr>
      <w:tr w:rsidR="00DC22C1" w14:paraId="600167AB" w14:textId="77777777" w:rsidTr="00785335">
        <w:trPr>
          <w:trHeight w:val="375"/>
        </w:trPr>
        <w:tc>
          <w:tcPr>
            <w:tcW w:w="4919" w:type="dxa"/>
          </w:tcPr>
          <w:p w14:paraId="49E6FBFE" w14:textId="7C0C0E4D" w:rsidR="00DC22C1" w:rsidRPr="00785335" w:rsidRDefault="00530AE5" w:rsidP="002E4733">
            <w:pPr>
              <w:pStyle w:val="aa"/>
              <w:spacing w:before="0" w:beforeAutospacing="0" w:after="0" w:afterAutospacing="0" w:line="276" w:lineRule="auto"/>
              <w:rPr>
                <w:rStyle w:val="ab"/>
              </w:rPr>
            </w:pPr>
            <w:r>
              <w:rPr>
                <w:rStyle w:val="ab"/>
              </w:rPr>
              <w:t>Н</w:t>
            </w:r>
            <w:r w:rsidR="00785335">
              <w:rPr>
                <w:rStyle w:val="ab"/>
              </w:rPr>
              <w:t>аименование образовательно</w:t>
            </w:r>
            <w:r w:rsidR="002E4733">
              <w:rPr>
                <w:rStyle w:val="ab"/>
              </w:rPr>
              <w:t>й</w:t>
            </w:r>
            <w:r w:rsidR="00785335">
              <w:rPr>
                <w:rStyle w:val="ab"/>
              </w:rPr>
              <w:t xml:space="preserve"> </w:t>
            </w:r>
            <w:r w:rsidR="002E4733">
              <w:rPr>
                <w:rStyle w:val="ab"/>
              </w:rPr>
              <w:t>организации</w:t>
            </w:r>
          </w:p>
        </w:tc>
        <w:tc>
          <w:tcPr>
            <w:tcW w:w="4851" w:type="dxa"/>
          </w:tcPr>
          <w:p w14:paraId="3D5E26C0" w14:textId="77777777" w:rsidR="00DC22C1" w:rsidRDefault="00DC22C1" w:rsidP="006B7556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b"/>
                <w:sz w:val="28"/>
                <w:szCs w:val="28"/>
              </w:rPr>
            </w:pPr>
          </w:p>
        </w:tc>
      </w:tr>
      <w:tr w:rsidR="00785335" w14:paraId="35167CEC" w14:textId="77777777" w:rsidTr="00785335">
        <w:trPr>
          <w:trHeight w:val="579"/>
        </w:trPr>
        <w:tc>
          <w:tcPr>
            <w:tcW w:w="4919" w:type="dxa"/>
          </w:tcPr>
          <w:p w14:paraId="6863CE97" w14:textId="77777777" w:rsidR="00785335" w:rsidRDefault="00785335" w:rsidP="00DC22C1">
            <w:pPr>
              <w:pStyle w:val="aa"/>
              <w:spacing w:before="0" w:beforeAutospacing="0" w:after="0" w:afterAutospacing="0" w:line="276" w:lineRule="auto"/>
              <w:rPr>
                <w:rStyle w:val="ab"/>
              </w:rPr>
            </w:pPr>
            <w:r>
              <w:rPr>
                <w:rStyle w:val="ab"/>
              </w:rPr>
              <w:t>Описание работы</w:t>
            </w:r>
          </w:p>
          <w:p w14:paraId="27D8B6EC" w14:textId="74531D0B" w:rsidR="00785335" w:rsidRDefault="00785335" w:rsidP="00DC22C1">
            <w:pPr>
              <w:pStyle w:val="aa"/>
              <w:spacing w:before="0" w:beforeAutospacing="0" w:after="0" w:afterAutospacing="0" w:line="276" w:lineRule="auto"/>
              <w:rPr>
                <w:rStyle w:val="ab"/>
              </w:rPr>
            </w:pPr>
            <w:r>
              <w:rPr>
                <w:rStyle w:val="ab"/>
              </w:rPr>
              <w:t>Какие материалы использовались при выполнении работы</w:t>
            </w:r>
          </w:p>
        </w:tc>
        <w:tc>
          <w:tcPr>
            <w:tcW w:w="4851" w:type="dxa"/>
          </w:tcPr>
          <w:p w14:paraId="3FEE53ED" w14:textId="77777777" w:rsidR="00785335" w:rsidRDefault="00785335" w:rsidP="006B7556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b"/>
                <w:sz w:val="28"/>
                <w:szCs w:val="28"/>
              </w:rPr>
            </w:pPr>
          </w:p>
        </w:tc>
      </w:tr>
      <w:tr w:rsidR="00011FB4" w14:paraId="1D81AEA9" w14:textId="77777777" w:rsidTr="00785335">
        <w:trPr>
          <w:trHeight w:val="579"/>
        </w:trPr>
        <w:tc>
          <w:tcPr>
            <w:tcW w:w="4919" w:type="dxa"/>
          </w:tcPr>
          <w:p w14:paraId="77F2BE48" w14:textId="3BFE2CDE" w:rsidR="00011FB4" w:rsidRDefault="00011FB4" w:rsidP="00011FB4">
            <w:pPr>
              <w:pStyle w:val="aa"/>
              <w:spacing w:before="0" w:beforeAutospacing="0" w:after="0" w:afterAutospacing="0" w:line="276" w:lineRule="auto"/>
              <w:rPr>
                <w:rStyle w:val="ab"/>
              </w:rPr>
            </w:pPr>
            <w:r>
              <w:rPr>
                <w:rStyle w:val="ab"/>
              </w:rPr>
              <w:t xml:space="preserve">Адрес </w:t>
            </w:r>
            <w:r w:rsidRPr="00011FB4">
              <w:rPr>
                <w:rStyle w:val="ab"/>
              </w:rPr>
              <w:t>прожива</w:t>
            </w:r>
            <w:r>
              <w:rPr>
                <w:rStyle w:val="ab"/>
              </w:rPr>
              <w:t>ния</w:t>
            </w:r>
            <w:r w:rsidRPr="00011FB4">
              <w:rPr>
                <w:rStyle w:val="ab"/>
              </w:rPr>
              <w:t xml:space="preserve"> и/или обуч</w:t>
            </w:r>
            <w:r>
              <w:rPr>
                <w:rStyle w:val="ab"/>
              </w:rPr>
              <w:t>ения</w:t>
            </w:r>
            <w:r w:rsidRPr="00011FB4">
              <w:rPr>
                <w:rStyle w:val="ab"/>
              </w:rPr>
              <w:t xml:space="preserve"> на территории </w:t>
            </w:r>
            <w:r>
              <w:rPr>
                <w:rStyle w:val="ab"/>
              </w:rPr>
              <w:t>муниципального округа Отрадное</w:t>
            </w:r>
            <w:r w:rsidR="00A86936">
              <w:rPr>
                <w:rStyle w:val="ab"/>
              </w:rPr>
              <w:t>*</w:t>
            </w:r>
          </w:p>
        </w:tc>
        <w:tc>
          <w:tcPr>
            <w:tcW w:w="4851" w:type="dxa"/>
          </w:tcPr>
          <w:p w14:paraId="367ABBC1" w14:textId="77777777" w:rsidR="00011FB4" w:rsidRDefault="00011FB4" w:rsidP="006B7556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b"/>
                <w:sz w:val="28"/>
                <w:szCs w:val="28"/>
              </w:rPr>
            </w:pPr>
          </w:p>
        </w:tc>
      </w:tr>
      <w:tr w:rsidR="00011FB4" w14:paraId="48F8EDA5" w14:textId="77777777" w:rsidTr="00194B6E">
        <w:trPr>
          <w:trHeight w:val="475"/>
        </w:trPr>
        <w:tc>
          <w:tcPr>
            <w:tcW w:w="9770" w:type="dxa"/>
            <w:gridSpan w:val="2"/>
          </w:tcPr>
          <w:p w14:paraId="21B8C8B8" w14:textId="77777777" w:rsidR="00011FB4" w:rsidRPr="00785335" w:rsidRDefault="00011FB4" w:rsidP="00194B6E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b"/>
                <w:i/>
                <w:sz w:val="28"/>
                <w:szCs w:val="28"/>
              </w:rPr>
            </w:pPr>
            <w:r w:rsidRPr="00785335">
              <w:rPr>
                <w:rStyle w:val="ab"/>
                <w:i/>
                <w:sz w:val="28"/>
                <w:szCs w:val="28"/>
              </w:rPr>
              <w:t>Персональные данные официального представителя</w:t>
            </w:r>
          </w:p>
        </w:tc>
      </w:tr>
      <w:tr w:rsidR="00011FB4" w14:paraId="65212160" w14:textId="77777777" w:rsidTr="00194B6E">
        <w:trPr>
          <w:trHeight w:val="425"/>
        </w:trPr>
        <w:tc>
          <w:tcPr>
            <w:tcW w:w="4919" w:type="dxa"/>
          </w:tcPr>
          <w:p w14:paraId="7DB14F09" w14:textId="77777777" w:rsidR="00011FB4" w:rsidRDefault="00011FB4" w:rsidP="00A86936">
            <w:pPr>
              <w:pStyle w:val="aa"/>
              <w:spacing w:before="0" w:beforeAutospacing="0" w:after="0" w:afterAutospacing="0" w:line="276" w:lineRule="auto"/>
              <w:rPr>
                <w:rStyle w:val="ab"/>
              </w:rPr>
            </w:pPr>
            <w:r w:rsidRPr="00785335">
              <w:rPr>
                <w:rStyle w:val="ab"/>
              </w:rPr>
              <w:t>ФИО представителя</w:t>
            </w:r>
            <w:r w:rsidR="00A86936">
              <w:rPr>
                <w:rStyle w:val="ab"/>
              </w:rPr>
              <w:t xml:space="preserve"> участника</w:t>
            </w:r>
            <w:r>
              <w:rPr>
                <w:rStyle w:val="ab"/>
              </w:rPr>
              <w:t>*</w:t>
            </w:r>
          </w:p>
          <w:p w14:paraId="10C1B2A1" w14:textId="6A244AC7" w:rsidR="00A86936" w:rsidRPr="00785335" w:rsidRDefault="00A86936" w:rsidP="00A86936">
            <w:pPr>
              <w:pStyle w:val="aa"/>
              <w:spacing w:before="0" w:beforeAutospacing="0" w:after="0" w:afterAutospacing="0" w:line="276" w:lineRule="auto"/>
              <w:rPr>
                <w:rStyle w:val="ab"/>
              </w:rPr>
            </w:pPr>
          </w:p>
        </w:tc>
        <w:tc>
          <w:tcPr>
            <w:tcW w:w="4851" w:type="dxa"/>
          </w:tcPr>
          <w:p w14:paraId="71EE7C3D" w14:textId="77777777" w:rsidR="00011FB4" w:rsidRDefault="00011FB4" w:rsidP="00194B6E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b"/>
                <w:sz w:val="28"/>
                <w:szCs w:val="28"/>
              </w:rPr>
            </w:pPr>
          </w:p>
        </w:tc>
      </w:tr>
      <w:tr w:rsidR="00011FB4" w14:paraId="50EA96C1" w14:textId="77777777" w:rsidTr="00194B6E">
        <w:trPr>
          <w:trHeight w:val="701"/>
        </w:trPr>
        <w:tc>
          <w:tcPr>
            <w:tcW w:w="4919" w:type="dxa"/>
          </w:tcPr>
          <w:p w14:paraId="430A4B66" w14:textId="76FAF013" w:rsidR="00011FB4" w:rsidRPr="00785335" w:rsidRDefault="00011FB4" w:rsidP="00A86936">
            <w:pPr>
              <w:pStyle w:val="aa"/>
              <w:spacing w:before="0" w:beforeAutospacing="0" w:after="0" w:afterAutospacing="0" w:line="276" w:lineRule="auto"/>
              <w:rPr>
                <w:rStyle w:val="ab"/>
              </w:rPr>
            </w:pPr>
            <w:r>
              <w:rPr>
                <w:rStyle w:val="ab"/>
              </w:rPr>
              <w:t xml:space="preserve">Номер телефона </w:t>
            </w:r>
            <w:r w:rsidR="006D4439">
              <w:rPr>
                <w:rStyle w:val="ab"/>
              </w:rPr>
              <w:t xml:space="preserve">представителя </w:t>
            </w:r>
            <w:r w:rsidR="00A86936">
              <w:rPr>
                <w:rStyle w:val="ab"/>
              </w:rPr>
              <w:t>участника</w:t>
            </w:r>
            <w:r>
              <w:rPr>
                <w:rStyle w:val="ab"/>
              </w:rPr>
              <w:t>*</w:t>
            </w:r>
          </w:p>
        </w:tc>
        <w:tc>
          <w:tcPr>
            <w:tcW w:w="4851" w:type="dxa"/>
          </w:tcPr>
          <w:p w14:paraId="7CFB54A1" w14:textId="77777777" w:rsidR="00011FB4" w:rsidRDefault="00011FB4" w:rsidP="00194B6E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b"/>
                <w:sz w:val="28"/>
                <w:szCs w:val="28"/>
              </w:rPr>
            </w:pPr>
          </w:p>
        </w:tc>
      </w:tr>
      <w:tr w:rsidR="00011FB4" w14:paraId="4E23DF3C" w14:textId="77777777" w:rsidTr="00194B6E">
        <w:trPr>
          <w:trHeight w:val="409"/>
        </w:trPr>
        <w:tc>
          <w:tcPr>
            <w:tcW w:w="4919" w:type="dxa"/>
          </w:tcPr>
          <w:p w14:paraId="50A24EAE" w14:textId="77777777" w:rsidR="00011FB4" w:rsidRDefault="00011FB4" w:rsidP="00194B6E">
            <w:pPr>
              <w:pStyle w:val="aa"/>
              <w:spacing w:before="0" w:beforeAutospacing="0" w:after="0" w:afterAutospacing="0" w:line="276" w:lineRule="auto"/>
              <w:rPr>
                <w:rStyle w:val="ab"/>
              </w:rPr>
            </w:pPr>
            <w:r>
              <w:rPr>
                <w:rStyle w:val="ab"/>
                <w:lang w:val="en-US"/>
              </w:rPr>
              <w:t>E-mail</w:t>
            </w:r>
            <w:r>
              <w:rPr>
                <w:rStyle w:val="ab"/>
              </w:rPr>
              <w:t>*</w:t>
            </w:r>
          </w:p>
          <w:p w14:paraId="52A6441A" w14:textId="77777777" w:rsidR="00A86936" w:rsidRPr="00BA7F3C" w:rsidRDefault="00A86936" w:rsidP="00194B6E">
            <w:pPr>
              <w:pStyle w:val="aa"/>
              <w:spacing w:before="0" w:beforeAutospacing="0" w:after="0" w:afterAutospacing="0" w:line="276" w:lineRule="auto"/>
              <w:rPr>
                <w:rStyle w:val="ab"/>
              </w:rPr>
            </w:pPr>
          </w:p>
        </w:tc>
        <w:tc>
          <w:tcPr>
            <w:tcW w:w="4851" w:type="dxa"/>
          </w:tcPr>
          <w:p w14:paraId="4F8F790E" w14:textId="77777777" w:rsidR="00011FB4" w:rsidRDefault="00011FB4" w:rsidP="00194B6E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b"/>
                <w:sz w:val="28"/>
                <w:szCs w:val="28"/>
              </w:rPr>
            </w:pPr>
          </w:p>
        </w:tc>
      </w:tr>
      <w:tr w:rsidR="00011FB4" w14:paraId="2FD493B6" w14:textId="77777777" w:rsidTr="00194B6E">
        <w:trPr>
          <w:trHeight w:val="631"/>
        </w:trPr>
        <w:tc>
          <w:tcPr>
            <w:tcW w:w="4919" w:type="dxa"/>
          </w:tcPr>
          <w:p w14:paraId="5137CFC5" w14:textId="77777777" w:rsidR="00011FB4" w:rsidRPr="00785335" w:rsidRDefault="00011FB4" w:rsidP="00194B6E">
            <w:pPr>
              <w:pStyle w:val="aa"/>
              <w:spacing w:before="0" w:beforeAutospacing="0" w:after="0" w:afterAutospacing="0" w:line="276" w:lineRule="auto"/>
              <w:rPr>
                <w:rStyle w:val="ab"/>
              </w:rPr>
            </w:pPr>
            <w:r>
              <w:rPr>
                <w:rStyle w:val="ab"/>
              </w:rPr>
              <w:t>Родственные или правовые отношения с участником Конкурса</w:t>
            </w:r>
          </w:p>
        </w:tc>
        <w:tc>
          <w:tcPr>
            <w:tcW w:w="4851" w:type="dxa"/>
          </w:tcPr>
          <w:p w14:paraId="652AA3A3" w14:textId="77777777" w:rsidR="00011FB4" w:rsidRDefault="00011FB4" w:rsidP="00194B6E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b"/>
                <w:sz w:val="28"/>
                <w:szCs w:val="28"/>
              </w:rPr>
            </w:pPr>
          </w:p>
        </w:tc>
      </w:tr>
    </w:tbl>
    <w:p w14:paraId="30F2F5BF" w14:textId="77777777" w:rsidR="00DC22C1" w:rsidRDefault="00DC22C1" w:rsidP="006B7556">
      <w:pPr>
        <w:pStyle w:val="aa"/>
        <w:spacing w:before="0" w:beforeAutospacing="0" w:after="0" w:afterAutospacing="0" w:line="276" w:lineRule="auto"/>
        <w:jc w:val="center"/>
        <w:rPr>
          <w:rStyle w:val="ab"/>
          <w:sz w:val="28"/>
          <w:szCs w:val="28"/>
        </w:rPr>
      </w:pPr>
    </w:p>
    <w:p w14:paraId="758DA6B1" w14:textId="77777777" w:rsidR="00530AE5" w:rsidRDefault="00530AE5" w:rsidP="006B7556">
      <w:pPr>
        <w:pStyle w:val="aa"/>
        <w:spacing w:before="0" w:beforeAutospacing="0" w:after="0" w:afterAutospacing="0" w:line="276" w:lineRule="auto"/>
        <w:jc w:val="center"/>
        <w:rPr>
          <w:rStyle w:val="ab"/>
          <w:sz w:val="28"/>
          <w:szCs w:val="28"/>
        </w:rPr>
      </w:pPr>
    </w:p>
    <w:p w14:paraId="0455D7EB" w14:textId="759B8266" w:rsidR="00BA7F3C" w:rsidRDefault="00BA7F3C" w:rsidP="006B7556">
      <w:pPr>
        <w:pStyle w:val="aa"/>
        <w:spacing w:before="0" w:beforeAutospacing="0" w:after="0" w:afterAutospacing="0" w:line="276" w:lineRule="auto"/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Подпись участника/представителя _____________________</w:t>
      </w:r>
      <w:r w:rsidR="002E4733">
        <w:rPr>
          <w:rStyle w:val="ab"/>
          <w:sz w:val="28"/>
          <w:szCs w:val="28"/>
        </w:rPr>
        <w:t>/_______________/</w:t>
      </w:r>
    </w:p>
    <w:p w14:paraId="69E6849A" w14:textId="18D2893F" w:rsidR="002E4733" w:rsidRPr="002E4733" w:rsidRDefault="002E4733" w:rsidP="00011FB4">
      <w:pPr>
        <w:pStyle w:val="aa"/>
        <w:spacing w:before="0" w:beforeAutospacing="0" w:after="120" w:afterAutospacing="0" w:line="276" w:lineRule="auto"/>
        <w:jc w:val="center"/>
        <w:rPr>
          <w:rStyle w:val="ab"/>
          <w:b w:val="0"/>
          <w:sz w:val="22"/>
          <w:szCs w:val="22"/>
        </w:rPr>
      </w:pPr>
      <w:r w:rsidRPr="002E4733">
        <w:rPr>
          <w:rStyle w:val="ab"/>
          <w:b w:val="0"/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rStyle w:val="ab"/>
          <w:b w:val="0"/>
          <w:sz w:val="22"/>
          <w:szCs w:val="22"/>
        </w:rPr>
        <w:t xml:space="preserve">      </w:t>
      </w:r>
      <w:r w:rsidRPr="002E4733">
        <w:rPr>
          <w:rStyle w:val="ab"/>
          <w:b w:val="0"/>
          <w:sz w:val="22"/>
          <w:szCs w:val="22"/>
        </w:rPr>
        <w:t xml:space="preserve">         (расшифровка подписи)</w:t>
      </w:r>
    </w:p>
    <w:p w14:paraId="6925CC29" w14:textId="4D292DED" w:rsidR="00F11AFF" w:rsidRDefault="00BA7F3C" w:rsidP="00011FB4">
      <w:pPr>
        <w:pStyle w:val="aa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яя данную форму участник Конкурса (с 14 лет), законный представитель</w:t>
      </w:r>
      <w:r w:rsidR="00CD31C0">
        <w:rPr>
          <w:sz w:val="28"/>
          <w:szCs w:val="28"/>
        </w:rPr>
        <w:t xml:space="preserve"> участника до 14 лет</w:t>
      </w:r>
      <w:r>
        <w:rPr>
          <w:sz w:val="28"/>
          <w:szCs w:val="28"/>
        </w:rPr>
        <w:t>, педагог или иной уполномоченный представитель образовательно</w:t>
      </w:r>
      <w:r w:rsidR="002E473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E4733">
        <w:rPr>
          <w:sz w:val="28"/>
          <w:szCs w:val="28"/>
        </w:rPr>
        <w:t>организации</w:t>
      </w:r>
      <w:r>
        <w:rPr>
          <w:sz w:val="28"/>
          <w:szCs w:val="28"/>
        </w:rPr>
        <w:t>, в котор</w:t>
      </w:r>
      <w:r w:rsidR="00FC16D5">
        <w:rPr>
          <w:sz w:val="28"/>
          <w:szCs w:val="28"/>
        </w:rPr>
        <w:t>ой</w:t>
      </w:r>
      <w:r>
        <w:rPr>
          <w:sz w:val="28"/>
          <w:szCs w:val="28"/>
        </w:rPr>
        <w:t xml:space="preserve"> обучается участник Конкурса подтверждает, что ознакомлен и согласен с условиями Конкурса и дает согласие на обработку персональных данных.</w:t>
      </w:r>
    </w:p>
    <w:p w14:paraId="6C3CB086" w14:textId="18D09B46" w:rsidR="00011FB4" w:rsidRPr="00011FB4" w:rsidRDefault="00011FB4" w:rsidP="00011FB4">
      <w:pPr>
        <w:pStyle w:val="aa"/>
        <w:spacing w:before="0" w:beforeAutospacing="0" w:after="0" w:afterAutospacing="0" w:line="276" w:lineRule="auto"/>
        <w:jc w:val="both"/>
      </w:pPr>
      <w:r w:rsidRPr="00F11AFF">
        <w:t>*обязательно для заполнения.</w:t>
      </w:r>
    </w:p>
    <w:sectPr w:rsidR="00011FB4" w:rsidRPr="00011FB4" w:rsidSect="00CD31C0">
      <w:headerReference w:type="default" r:id="rId8"/>
      <w:footerReference w:type="default" r:id="rId9"/>
      <w:pgSz w:w="11906" w:h="16838"/>
      <w:pgMar w:top="851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81E34" w14:textId="77777777" w:rsidR="00444A2E" w:rsidRDefault="00444A2E" w:rsidP="00CC7F90">
      <w:r>
        <w:separator/>
      </w:r>
    </w:p>
  </w:endnote>
  <w:endnote w:type="continuationSeparator" w:id="0">
    <w:p w14:paraId="6DD8C4AB" w14:textId="77777777" w:rsidR="00444A2E" w:rsidRDefault="00444A2E" w:rsidP="00CC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A1258" w14:textId="77777777" w:rsidR="00011FB4" w:rsidRPr="00011FB4" w:rsidRDefault="00011FB4" w:rsidP="00011FB4">
    <w:pPr>
      <w:pStyle w:val="aa"/>
      <w:spacing w:before="0" w:beforeAutospacing="0" w:after="0" w:afterAutospacing="0" w:line="276" w:lineRule="auto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923B8" w14:textId="77777777" w:rsidR="00444A2E" w:rsidRDefault="00444A2E" w:rsidP="00CC7F90">
      <w:r>
        <w:separator/>
      </w:r>
    </w:p>
  </w:footnote>
  <w:footnote w:type="continuationSeparator" w:id="0">
    <w:p w14:paraId="366CD5E8" w14:textId="77777777" w:rsidR="00444A2E" w:rsidRDefault="00444A2E" w:rsidP="00CC7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9214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EEEEC7B" w14:textId="648BFA9E" w:rsidR="00CC7F90" w:rsidRPr="00CD31C0" w:rsidRDefault="00CC7F90" w:rsidP="00CD31C0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 w:rsidRPr="00011FB4">
          <w:rPr>
            <w:rFonts w:ascii="Times New Roman" w:hAnsi="Times New Roman"/>
            <w:sz w:val="28"/>
            <w:szCs w:val="28"/>
          </w:rPr>
          <w:fldChar w:fldCharType="begin"/>
        </w:r>
        <w:r w:rsidRPr="00011FB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11FB4">
          <w:rPr>
            <w:rFonts w:ascii="Times New Roman" w:hAnsi="Times New Roman"/>
            <w:sz w:val="28"/>
            <w:szCs w:val="28"/>
          </w:rPr>
          <w:fldChar w:fldCharType="separate"/>
        </w:r>
        <w:r w:rsidR="00E851FC">
          <w:rPr>
            <w:rFonts w:ascii="Times New Roman" w:hAnsi="Times New Roman"/>
            <w:noProof/>
            <w:sz w:val="28"/>
            <w:szCs w:val="28"/>
          </w:rPr>
          <w:t>4</w:t>
        </w:r>
        <w:r w:rsidRPr="00011FB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54F0D"/>
    <w:multiLevelType w:val="singleLevel"/>
    <w:tmpl w:val="E176E9E0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" w15:restartNumberingAfterBreak="0">
    <w:nsid w:val="35693097"/>
    <w:multiLevelType w:val="hybridMultilevel"/>
    <w:tmpl w:val="3002137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E451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FCA417E"/>
    <w:multiLevelType w:val="multilevel"/>
    <w:tmpl w:val="79B48A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28C6DFB"/>
    <w:multiLevelType w:val="singleLevel"/>
    <w:tmpl w:val="BC9AFE06"/>
    <w:lvl w:ilvl="0">
      <w:start w:val="1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hAnsi="Times New Roman" w:hint="default"/>
      </w:rPr>
    </w:lvl>
  </w:abstractNum>
  <w:abstractNum w:abstractNumId="5" w15:restartNumberingAfterBreak="0">
    <w:nsid w:val="709727B6"/>
    <w:multiLevelType w:val="hybridMultilevel"/>
    <w:tmpl w:val="F79A767A"/>
    <w:lvl w:ilvl="0" w:tplc="CEB0D8F6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86"/>
    <w:rsid w:val="00000214"/>
    <w:rsid w:val="00011FB4"/>
    <w:rsid w:val="00025353"/>
    <w:rsid w:val="00027DA0"/>
    <w:rsid w:val="00033FE2"/>
    <w:rsid w:val="00037E60"/>
    <w:rsid w:val="00052ADD"/>
    <w:rsid w:val="000576DD"/>
    <w:rsid w:val="00072474"/>
    <w:rsid w:val="000C101E"/>
    <w:rsid w:val="000C1317"/>
    <w:rsid w:val="000C39FE"/>
    <w:rsid w:val="000C3E4A"/>
    <w:rsid w:val="000C5D0E"/>
    <w:rsid w:val="000D2B70"/>
    <w:rsid w:val="00114EE6"/>
    <w:rsid w:val="001210D9"/>
    <w:rsid w:val="00125432"/>
    <w:rsid w:val="00162BCC"/>
    <w:rsid w:val="001657E7"/>
    <w:rsid w:val="001B1E36"/>
    <w:rsid w:val="001B2C5C"/>
    <w:rsid w:val="001B45C5"/>
    <w:rsid w:val="002141FF"/>
    <w:rsid w:val="0022668A"/>
    <w:rsid w:val="00230948"/>
    <w:rsid w:val="002535ED"/>
    <w:rsid w:val="00261C40"/>
    <w:rsid w:val="00281EF3"/>
    <w:rsid w:val="0029317F"/>
    <w:rsid w:val="002B2513"/>
    <w:rsid w:val="002D35C4"/>
    <w:rsid w:val="002D3927"/>
    <w:rsid w:val="002D5911"/>
    <w:rsid w:val="002D73B2"/>
    <w:rsid w:val="002E2F41"/>
    <w:rsid w:val="002E4733"/>
    <w:rsid w:val="002F5D7A"/>
    <w:rsid w:val="003129A8"/>
    <w:rsid w:val="003172D3"/>
    <w:rsid w:val="00324679"/>
    <w:rsid w:val="00360809"/>
    <w:rsid w:val="00365B03"/>
    <w:rsid w:val="00370388"/>
    <w:rsid w:val="003B06AC"/>
    <w:rsid w:val="003B0EB5"/>
    <w:rsid w:val="003B71D0"/>
    <w:rsid w:val="003B7758"/>
    <w:rsid w:val="003C2995"/>
    <w:rsid w:val="003D3A2A"/>
    <w:rsid w:val="003E22E5"/>
    <w:rsid w:val="00425170"/>
    <w:rsid w:val="00432F91"/>
    <w:rsid w:val="0044234D"/>
    <w:rsid w:val="00444A2E"/>
    <w:rsid w:val="0044747D"/>
    <w:rsid w:val="0046678D"/>
    <w:rsid w:val="0048181B"/>
    <w:rsid w:val="00482F81"/>
    <w:rsid w:val="00484EF3"/>
    <w:rsid w:val="00492B32"/>
    <w:rsid w:val="004B3CB6"/>
    <w:rsid w:val="004B7AFA"/>
    <w:rsid w:val="004C4D0A"/>
    <w:rsid w:val="004D616B"/>
    <w:rsid w:val="004E162B"/>
    <w:rsid w:val="005104BF"/>
    <w:rsid w:val="00513029"/>
    <w:rsid w:val="00517F1B"/>
    <w:rsid w:val="00524F32"/>
    <w:rsid w:val="00530AE5"/>
    <w:rsid w:val="00545B72"/>
    <w:rsid w:val="00553C47"/>
    <w:rsid w:val="00557173"/>
    <w:rsid w:val="0058088D"/>
    <w:rsid w:val="005B45D9"/>
    <w:rsid w:val="005C3B76"/>
    <w:rsid w:val="005D2E3C"/>
    <w:rsid w:val="005E6605"/>
    <w:rsid w:val="005F53A4"/>
    <w:rsid w:val="006200F8"/>
    <w:rsid w:val="00623C2B"/>
    <w:rsid w:val="00625919"/>
    <w:rsid w:val="00627415"/>
    <w:rsid w:val="006604C1"/>
    <w:rsid w:val="006B7556"/>
    <w:rsid w:val="006D4439"/>
    <w:rsid w:val="006E010E"/>
    <w:rsid w:val="006E2EAB"/>
    <w:rsid w:val="006E5D39"/>
    <w:rsid w:val="006E773C"/>
    <w:rsid w:val="00765F38"/>
    <w:rsid w:val="00785335"/>
    <w:rsid w:val="007B67EC"/>
    <w:rsid w:val="007C250A"/>
    <w:rsid w:val="007C71B2"/>
    <w:rsid w:val="0083202B"/>
    <w:rsid w:val="00837046"/>
    <w:rsid w:val="00843A81"/>
    <w:rsid w:val="00847C46"/>
    <w:rsid w:val="008642E9"/>
    <w:rsid w:val="00871048"/>
    <w:rsid w:val="008810D2"/>
    <w:rsid w:val="00892345"/>
    <w:rsid w:val="008B46DA"/>
    <w:rsid w:val="008D00CC"/>
    <w:rsid w:val="008D7CF3"/>
    <w:rsid w:val="00907B16"/>
    <w:rsid w:val="0091042C"/>
    <w:rsid w:val="00911D6D"/>
    <w:rsid w:val="00913DA2"/>
    <w:rsid w:val="00913FB6"/>
    <w:rsid w:val="00924486"/>
    <w:rsid w:val="00933637"/>
    <w:rsid w:val="00934A1B"/>
    <w:rsid w:val="00945623"/>
    <w:rsid w:val="009513E6"/>
    <w:rsid w:val="00963C3E"/>
    <w:rsid w:val="00963E25"/>
    <w:rsid w:val="009718AC"/>
    <w:rsid w:val="009955C7"/>
    <w:rsid w:val="009B051B"/>
    <w:rsid w:val="009B2F57"/>
    <w:rsid w:val="009D6B3D"/>
    <w:rsid w:val="009F0514"/>
    <w:rsid w:val="009F2612"/>
    <w:rsid w:val="00A130AA"/>
    <w:rsid w:val="00A32306"/>
    <w:rsid w:val="00A4434D"/>
    <w:rsid w:val="00A53B6D"/>
    <w:rsid w:val="00A86936"/>
    <w:rsid w:val="00AA08E0"/>
    <w:rsid w:val="00AF18A2"/>
    <w:rsid w:val="00B3479E"/>
    <w:rsid w:val="00B36151"/>
    <w:rsid w:val="00B63A97"/>
    <w:rsid w:val="00B72B87"/>
    <w:rsid w:val="00B770B1"/>
    <w:rsid w:val="00B85EFD"/>
    <w:rsid w:val="00B90BA7"/>
    <w:rsid w:val="00B91F2D"/>
    <w:rsid w:val="00BA7F3C"/>
    <w:rsid w:val="00BC2E15"/>
    <w:rsid w:val="00BE53D6"/>
    <w:rsid w:val="00C07029"/>
    <w:rsid w:val="00C10308"/>
    <w:rsid w:val="00C31AD3"/>
    <w:rsid w:val="00C3436A"/>
    <w:rsid w:val="00C37D2A"/>
    <w:rsid w:val="00C67FE6"/>
    <w:rsid w:val="00C801A1"/>
    <w:rsid w:val="00C81179"/>
    <w:rsid w:val="00CC7F90"/>
    <w:rsid w:val="00CD31C0"/>
    <w:rsid w:val="00CD68F1"/>
    <w:rsid w:val="00CE2E8E"/>
    <w:rsid w:val="00CF57AB"/>
    <w:rsid w:val="00D31A2F"/>
    <w:rsid w:val="00D97A5E"/>
    <w:rsid w:val="00DC22C1"/>
    <w:rsid w:val="00DE57B5"/>
    <w:rsid w:val="00E03571"/>
    <w:rsid w:val="00E51159"/>
    <w:rsid w:val="00E529F5"/>
    <w:rsid w:val="00E565B8"/>
    <w:rsid w:val="00E57807"/>
    <w:rsid w:val="00E636C5"/>
    <w:rsid w:val="00E641F4"/>
    <w:rsid w:val="00E70023"/>
    <w:rsid w:val="00E7267E"/>
    <w:rsid w:val="00E851FC"/>
    <w:rsid w:val="00E8578A"/>
    <w:rsid w:val="00E858BC"/>
    <w:rsid w:val="00E95E1C"/>
    <w:rsid w:val="00E978BC"/>
    <w:rsid w:val="00EA1063"/>
    <w:rsid w:val="00EB08CB"/>
    <w:rsid w:val="00ED2DEA"/>
    <w:rsid w:val="00ED42A9"/>
    <w:rsid w:val="00EF1C05"/>
    <w:rsid w:val="00F11AFF"/>
    <w:rsid w:val="00F16CAB"/>
    <w:rsid w:val="00F430C2"/>
    <w:rsid w:val="00F45520"/>
    <w:rsid w:val="00F81926"/>
    <w:rsid w:val="00F86A5A"/>
    <w:rsid w:val="00F870EE"/>
    <w:rsid w:val="00FC16D5"/>
    <w:rsid w:val="00FC6346"/>
    <w:rsid w:val="00FE00B2"/>
    <w:rsid w:val="00FE4153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B3055"/>
  <w15:docId w15:val="{51BB6448-DB92-46CE-BD26-293AFE97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BA7"/>
    <w:pPr>
      <w:widowControl w:val="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0BA7"/>
    <w:pPr>
      <w:keepNext/>
      <w:ind w:left="585"/>
      <w:jc w:val="both"/>
      <w:outlineLvl w:val="0"/>
    </w:pPr>
    <w:rPr>
      <w:b/>
      <w:i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6DD"/>
    <w:rPr>
      <w:rFonts w:ascii="Segoe UI" w:hAnsi="Segoe UI" w:cs="Segoe UI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76D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1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7D2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0BA7"/>
    <w:rPr>
      <w:rFonts w:ascii="Arial" w:eastAsia="Times New Roman" w:hAnsi="Arial" w:cs="Times New Roman"/>
      <w:b/>
      <w:i/>
      <w:snapToGrid w:val="0"/>
      <w:color w:val="000000"/>
      <w:szCs w:val="20"/>
      <w:lang w:eastAsia="ru-RU"/>
    </w:rPr>
  </w:style>
  <w:style w:type="paragraph" w:customStyle="1" w:styleId="Heading">
    <w:name w:val="Heading"/>
    <w:rsid w:val="00B90BA7"/>
    <w:pPr>
      <w:widowControl w:val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7">
    <w:name w:val="Body Text Indent"/>
    <w:basedOn w:val="a"/>
    <w:link w:val="a8"/>
    <w:rsid w:val="00B90BA7"/>
    <w:pPr>
      <w:ind w:firstLine="225"/>
      <w:jc w:val="both"/>
    </w:pPr>
    <w:rPr>
      <w:b/>
      <w:i/>
      <w:color w:val="000000"/>
      <w:sz w:val="22"/>
    </w:rPr>
  </w:style>
  <w:style w:type="character" w:customStyle="1" w:styleId="a8">
    <w:name w:val="Основной текст с отступом Знак"/>
    <w:basedOn w:val="a0"/>
    <w:link w:val="a7"/>
    <w:rsid w:val="00B90BA7"/>
    <w:rPr>
      <w:rFonts w:ascii="Arial" w:eastAsia="Times New Roman" w:hAnsi="Arial" w:cs="Times New Roman"/>
      <w:b/>
      <w:i/>
      <w:snapToGrid w:val="0"/>
      <w:color w:val="000000"/>
      <w:szCs w:val="20"/>
      <w:lang w:eastAsia="ru-RU"/>
    </w:rPr>
  </w:style>
  <w:style w:type="paragraph" w:styleId="2">
    <w:name w:val="Body Text Indent 2"/>
    <w:basedOn w:val="a"/>
    <w:link w:val="20"/>
    <w:rsid w:val="00B90BA7"/>
    <w:pPr>
      <w:ind w:firstLine="225"/>
      <w:jc w:val="both"/>
    </w:pPr>
    <w:rPr>
      <w:color w:val="000000"/>
      <w:sz w:val="22"/>
    </w:rPr>
  </w:style>
  <w:style w:type="character" w:customStyle="1" w:styleId="20">
    <w:name w:val="Основной текст с отступом 2 Знак"/>
    <w:basedOn w:val="a0"/>
    <w:link w:val="2"/>
    <w:rsid w:val="00B90BA7"/>
    <w:rPr>
      <w:rFonts w:ascii="Arial" w:eastAsia="Times New Roman" w:hAnsi="Arial" w:cs="Times New Roman"/>
      <w:snapToGrid w:val="0"/>
      <w:color w:val="000000"/>
      <w:szCs w:val="20"/>
      <w:lang w:eastAsia="ru-RU"/>
    </w:rPr>
  </w:style>
  <w:style w:type="character" w:styleId="a9">
    <w:name w:val="Hyperlink"/>
    <w:basedOn w:val="a0"/>
    <w:uiPriority w:val="99"/>
    <w:unhideWhenUsed/>
    <w:rsid w:val="00933637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29317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ab">
    <w:name w:val="Strong"/>
    <w:basedOn w:val="a0"/>
    <w:uiPriority w:val="22"/>
    <w:qFormat/>
    <w:rsid w:val="0029317F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2D73B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73B2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73B2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73B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73B2"/>
    <w:rPr>
      <w:rFonts w:ascii="Arial" w:eastAsia="Times New Roman" w:hAnsi="Arial" w:cs="Times New Roman"/>
      <w:b/>
      <w:bCs/>
      <w:snapToGrid w:val="0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CC7F9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C7F90"/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CC7F9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C7F90"/>
    <w:rPr>
      <w:rFonts w:ascii="Arial" w:eastAsia="Times New Roman" w:hAnsi="Arial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54C6-4CE0-44BA-BB30-4A4DF85A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N</cp:lastModifiedBy>
  <cp:revision>2</cp:revision>
  <cp:lastPrinted>2023-09-04T12:36:00Z</cp:lastPrinted>
  <dcterms:created xsi:type="dcterms:W3CDTF">2023-09-05T05:41:00Z</dcterms:created>
  <dcterms:modified xsi:type="dcterms:W3CDTF">2023-09-05T05:41:00Z</dcterms:modified>
</cp:coreProperties>
</file>